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7ACB" w:rsidRDefault="00407ACB" w:rsidP="00B956C8">
      <w:pPr>
        <w:pStyle w:val="Heading1"/>
        <w:rPr>
          <w:b w:val="0"/>
        </w:rPr>
      </w:pPr>
      <w:r>
        <w:t>PART 8 -- REQUIRED SOURCES OF SUPPLIES AND SERVICES</w:t>
      </w:r>
    </w:p>
    <w:p w:rsidR="00407ACB" w:rsidRDefault="00407ACB" w:rsidP="00B956C8">
      <w:pPr>
        <w:pStyle w:val="Heading1"/>
      </w:pPr>
      <w:r>
        <w:t>TABLE OF CONTENTS</w:t>
      </w:r>
    </w:p>
    <w:p w:rsidR="00407ACB" w:rsidRDefault="00407ACB">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6074" w:history="1">
        <w:r w:rsidRPr="00E675A4">
          <w:rPr>
            <w:rStyle w:val="Hyperlink"/>
            <w:noProof/>
          </w:rPr>
          <w:t>SUBPART 8.4 – FEDERAL SUPPLY SCHEDULES</w:t>
        </w:r>
      </w:hyperlink>
    </w:p>
    <w:p w:rsidR="00407ACB" w:rsidRDefault="00407ACB">
      <w:pPr>
        <w:pStyle w:val="TOC3"/>
        <w:tabs>
          <w:tab w:val="right" w:leader="dot" w:pos="10250"/>
        </w:tabs>
        <w:rPr>
          <w:rFonts w:asciiTheme="minorHAnsi" w:eastAsiaTheme="minorEastAsia" w:hAnsiTheme="minorHAnsi" w:cstheme="minorBidi"/>
          <w:noProof/>
          <w:sz w:val="22"/>
          <w:szCs w:val="22"/>
        </w:rPr>
      </w:pPr>
      <w:hyperlink w:anchor="_Toc45096075" w:history="1">
        <w:r w:rsidRPr="00E675A4">
          <w:rPr>
            <w:rStyle w:val="Hyperlink"/>
            <w:noProof/>
          </w:rPr>
          <w:t>8.405 Ordering procedures for Federal Supply Schedules.</w:t>
        </w:r>
      </w:hyperlink>
    </w:p>
    <w:p w:rsidR="00407ACB" w:rsidRDefault="00407ACB">
      <w:pPr>
        <w:pStyle w:val="TOC4"/>
        <w:tabs>
          <w:tab w:val="right" w:leader="dot" w:pos="10250"/>
        </w:tabs>
        <w:rPr>
          <w:rFonts w:asciiTheme="minorHAnsi" w:hAnsiTheme="minorHAnsi" w:cstheme="minorBidi"/>
          <w:noProof/>
          <w:sz w:val="22"/>
          <w:szCs w:val="22"/>
        </w:rPr>
      </w:pPr>
      <w:hyperlink w:anchor="_Toc45096076" w:history="1">
        <w:r w:rsidRPr="00E675A4">
          <w:rPr>
            <w:rStyle w:val="Hyperlink"/>
            <w:noProof/>
          </w:rPr>
          <w:t>8.405-5 Small business.</w:t>
        </w:r>
      </w:hyperlink>
    </w:p>
    <w:p w:rsidR="00407ACB" w:rsidRDefault="00407ACB">
      <w:pPr>
        <w:pStyle w:val="TOC4"/>
        <w:tabs>
          <w:tab w:val="right" w:leader="dot" w:pos="10250"/>
        </w:tabs>
        <w:rPr>
          <w:rFonts w:asciiTheme="minorHAnsi" w:hAnsiTheme="minorHAnsi" w:cstheme="minorBidi"/>
          <w:noProof/>
          <w:sz w:val="22"/>
          <w:szCs w:val="22"/>
        </w:rPr>
      </w:pPr>
      <w:hyperlink w:anchor="_Toc45096077" w:history="1">
        <w:r w:rsidRPr="00E675A4">
          <w:rPr>
            <w:rStyle w:val="Hyperlink"/>
            <w:noProof/>
          </w:rPr>
          <w:t>8.405-6 Limiting sources.</w:t>
        </w:r>
      </w:hyperlink>
    </w:p>
    <w:p w:rsidR="00407ACB" w:rsidRDefault="00407ACB">
      <w:pPr>
        <w:pStyle w:val="TOC3"/>
        <w:tabs>
          <w:tab w:val="right" w:leader="dot" w:pos="10250"/>
        </w:tabs>
        <w:rPr>
          <w:rFonts w:asciiTheme="minorHAnsi" w:eastAsiaTheme="minorEastAsia" w:hAnsiTheme="minorHAnsi" w:cstheme="minorBidi"/>
          <w:noProof/>
          <w:sz w:val="22"/>
          <w:szCs w:val="22"/>
        </w:rPr>
      </w:pPr>
      <w:hyperlink w:anchor="_Toc45096078" w:history="1">
        <w:r w:rsidRPr="00E675A4">
          <w:rPr>
            <w:rStyle w:val="Hyperlink"/>
            <w:noProof/>
          </w:rPr>
          <w:t>SUBPART 208.70 -- COORDINATED ACQUISITIONS</w:t>
        </w:r>
      </w:hyperlink>
    </w:p>
    <w:p w:rsidR="00407ACB" w:rsidRDefault="00407ACB">
      <w:pPr>
        <w:pStyle w:val="TOC3"/>
        <w:tabs>
          <w:tab w:val="right" w:leader="dot" w:pos="10250"/>
        </w:tabs>
        <w:rPr>
          <w:rFonts w:asciiTheme="minorHAnsi" w:eastAsiaTheme="minorEastAsia" w:hAnsiTheme="minorHAnsi" w:cstheme="minorBidi"/>
          <w:noProof/>
          <w:sz w:val="22"/>
          <w:szCs w:val="22"/>
        </w:rPr>
      </w:pPr>
      <w:hyperlink w:anchor="_Toc45096079" w:history="1">
        <w:r w:rsidRPr="00E675A4">
          <w:rPr>
            <w:rStyle w:val="Hyperlink"/>
            <w:noProof/>
          </w:rPr>
          <w:t>208.7005 Military interdepartmental purchase requests (MIPRs)</w:t>
        </w:r>
      </w:hyperlink>
    </w:p>
    <w:p w:rsidR="00407ACB" w:rsidRDefault="00407ACB">
      <w:pPr>
        <w:pStyle w:val="TOC2"/>
        <w:tabs>
          <w:tab w:val="right" w:leader="dot" w:pos="10250"/>
        </w:tabs>
        <w:rPr>
          <w:rFonts w:asciiTheme="minorHAnsi" w:eastAsiaTheme="minorEastAsia" w:hAnsiTheme="minorHAnsi" w:cstheme="minorBidi"/>
          <w:noProof/>
          <w:sz w:val="22"/>
          <w:szCs w:val="22"/>
        </w:rPr>
      </w:pPr>
      <w:hyperlink w:anchor="_Toc45096080" w:history="1">
        <w:r w:rsidRPr="00E675A4">
          <w:rPr>
            <w:rStyle w:val="Hyperlink"/>
            <w:noProof/>
          </w:rPr>
          <w:t>SUBPART 208.74 – ENTERPRISE SOFTWARE AGREEMENTS</w:t>
        </w:r>
      </w:hyperlink>
    </w:p>
    <w:p w:rsidR="00407ACB" w:rsidRDefault="00407ACB">
      <w:pPr>
        <w:pStyle w:val="TOC3"/>
        <w:tabs>
          <w:tab w:val="right" w:leader="dot" w:pos="10250"/>
        </w:tabs>
        <w:rPr>
          <w:rFonts w:asciiTheme="minorHAnsi" w:eastAsiaTheme="minorEastAsia" w:hAnsiTheme="minorHAnsi" w:cstheme="minorBidi"/>
          <w:noProof/>
          <w:sz w:val="22"/>
          <w:szCs w:val="22"/>
        </w:rPr>
      </w:pPr>
      <w:hyperlink w:anchor="_Toc45096081" w:history="1">
        <w:r w:rsidRPr="00E675A4">
          <w:rPr>
            <w:rStyle w:val="Hyperlink"/>
            <w:noProof/>
          </w:rPr>
          <w:t>208.7402</w:t>
        </w:r>
        <w:r w:rsidRPr="00E675A4">
          <w:rPr>
            <w:rStyle w:val="Hyperlink"/>
            <w:noProof/>
            <w:spacing w:val="59"/>
          </w:rPr>
          <w:t xml:space="preserve"> </w:t>
        </w:r>
        <w:r w:rsidRPr="00E675A4">
          <w:rPr>
            <w:rStyle w:val="Hyperlink"/>
            <w:noProof/>
          </w:rPr>
          <w:t>General.</w:t>
        </w:r>
      </w:hyperlink>
    </w:p>
    <w:p w:rsidR="00407ACB" w:rsidRDefault="00407ACB">
      <w:pPr>
        <w:pStyle w:val="TOC3"/>
        <w:tabs>
          <w:tab w:val="right" w:leader="dot" w:pos="10250"/>
        </w:tabs>
        <w:rPr>
          <w:rFonts w:asciiTheme="minorHAnsi" w:eastAsiaTheme="minorEastAsia" w:hAnsiTheme="minorHAnsi" w:cstheme="minorBidi"/>
          <w:noProof/>
          <w:sz w:val="22"/>
          <w:szCs w:val="22"/>
        </w:rPr>
      </w:pPr>
      <w:hyperlink w:anchor="_Toc45096082" w:history="1">
        <w:r w:rsidRPr="00E675A4">
          <w:rPr>
            <w:rStyle w:val="Hyperlink"/>
            <w:noProof/>
          </w:rPr>
          <w:t>208.7403 Acquisition procedures.</w:t>
        </w:r>
      </w:hyperlink>
    </w:p>
    <w:p w:rsidR="00B956C8" w:rsidRDefault="00407ACB" w:rsidP="00B956C8">
      <w:pPr>
        <w:pStyle w:val="Heading2"/>
      </w:pPr>
      <w:r>
        <w:rPr>
          <w:bCs/>
          <w:color w:val="365F91"/>
          <w:sz w:val="28"/>
        </w:rPr>
        <w:fldChar w:fldCharType="end"/>
      </w:r>
    </w:p>
    <w:p w:rsidR="00407ACB" w:rsidRDefault="00B956C8" w:rsidP="00B956C8">
      <w:pPr>
        <w:pStyle w:val="Heading2"/>
      </w:pPr>
      <w:bookmarkStart w:id="0" w:name="SUBPART_8.4_–_FEDERAL_SUPPLY_SCHEDULES"/>
      <w:bookmarkStart w:id="1" w:name="_bookmark99"/>
      <w:bookmarkStart w:id="2" w:name="_Toc45096074"/>
      <w:bookmarkEnd w:id="0"/>
      <w:bookmarkEnd w:id="1"/>
      <w:r>
        <w:t>SUBPART 8.4 – FEDERAL SUPPLY SCHEDULES</w:t>
      </w:r>
      <w:bookmarkEnd w:id="2"/>
    </w:p>
    <w:p w:rsidR="00407ACB" w:rsidRDefault="00B956C8" w:rsidP="00B956C8">
      <w:pPr>
        <w:pStyle w:val="Heading3"/>
      </w:pPr>
      <w:bookmarkStart w:id="3" w:name="8.405__Ordering_procedures_for_Federal_S"/>
      <w:bookmarkStart w:id="4" w:name="_bookmark100"/>
      <w:bookmarkStart w:id="5" w:name="_Toc45096075"/>
      <w:bookmarkEnd w:id="3"/>
      <w:bookmarkEnd w:id="4"/>
      <w:r>
        <w:t>8.405 Ordering procedures for Federal Supply Schedules.</w:t>
      </w:r>
      <w:bookmarkEnd w:id="5"/>
    </w:p>
    <w:p w:rsidR="00407ACB" w:rsidRDefault="00B956C8" w:rsidP="00B956C8">
      <w:pPr>
        <w:pStyle w:val="Heading4"/>
      </w:pPr>
      <w:bookmarkStart w:id="6" w:name="8.405-5___Small_business."/>
      <w:bookmarkStart w:id="7" w:name="_bookmark101"/>
      <w:bookmarkStart w:id="8" w:name="_Toc45096076"/>
      <w:bookmarkEnd w:id="6"/>
      <w:bookmarkEnd w:id="7"/>
      <w:r>
        <w:t>8.405-5 Small business.</w:t>
      </w:r>
      <w:bookmarkEnd w:id="8"/>
    </w:p>
    <w:p w:rsidR="00407ACB" w:rsidRDefault="00B956C8" w:rsidP="00B956C8">
      <w:pPr>
        <w:pStyle w:val="List1"/>
      </w:pPr>
      <w:r>
        <w:t>(S-90) The agency’s small business socioeconomic goals should be considered when ordering against the federal supply schedules, E-Buy or GSA government wide acquisition contracts.</w:t>
      </w:r>
    </w:p>
    <w:p w:rsidR="00407ACB" w:rsidRDefault="00B956C8" w:rsidP="00B956C8">
      <w:pPr>
        <w:pStyle w:val="List1"/>
      </w:pPr>
      <w:r>
        <w:t>(S-91)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rsidR="00407ACB" w:rsidRDefault="00B956C8" w:rsidP="00B956C8">
      <w:pPr>
        <w:pStyle w:val="Heading4"/>
      </w:pPr>
      <w:bookmarkStart w:id="9" w:name="8.405-6___Limiting_sources."/>
      <w:bookmarkStart w:id="10" w:name="_bookmark102"/>
      <w:bookmarkStart w:id="11" w:name="_Toc45096077"/>
      <w:bookmarkEnd w:id="9"/>
      <w:bookmarkEnd w:id="10"/>
      <w:r>
        <w:t>8.405-6 Limiting sources.</w:t>
      </w:r>
      <w:bookmarkEnd w:id="11"/>
    </w:p>
    <w:p w:rsidR="00407ACB" w:rsidRDefault="00B956C8" w:rsidP="00B956C8">
      <w:pPr>
        <w:pStyle w:val="List1"/>
      </w:pPr>
      <w:r>
        <w:t>(S-90) If SPE approval is required, then the AP and J&amp;A shall be routed concurrently to the SPE for approval.</w:t>
      </w:r>
    </w:p>
    <w:p w:rsidR="00407ACB" w:rsidRDefault="00B956C8" w:rsidP="00B956C8">
      <w:pPr>
        <w:pStyle w:val="List1"/>
      </w:pPr>
      <w:r>
        <w:t xml:space="preserve">(S-91) Refer to </w:t>
      </w:r>
      <w:hyperlink r:id="rId11" w:history="1">
        <w:hyperlink r:id="rId12" w:history="1">
          <w:r w:rsidRPr="002D4CFF">
            <w:rPr>
              <w:rStyle w:val="Hyperlink"/>
            </w:rPr>
            <w:t>DARS PGI</w:t>
          </w:r>
        </w:hyperlink>
      </w:hyperlink>
      <w:r w:rsidRPr="00CB7D7F">
        <w:rPr>
          <w:color w:val="0000FF"/>
        </w:rPr>
        <w:t xml:space="preserve"> </w:t>
      </w:r>
      <w:r w:rsidRPr="00B66723">
        <w:t xml:space="preserve">8.405-6(S-91) </w:t>
      </w:r>
      <w:r>
        <w:t>for the J&amp;A template for FAR/DFARS/PGI Parts 8 acquisitions.</w:t>
      </w:r>
    </w:p>
    <w:p w:rsidR="00407ACB" w:rsidRDefault="00B956C8" w:rsidP="00B956C8">
      <w:pPr>
        <w:pStyle w:val="List1"/>
      </w:pPr>
      <w:r>
        <w:t>(S-92) See DARS 6.303-90 for requirements for modified justifications.</w:t>
      </w:r>
    </w:p>
    <w:p w:rsidR="00B956C8" w:rsidRDefault="00B956C8" w:rsidP="00B956C8">
      <w:pPr>
        <w:pStyle w:val="Heading2"/>
      </w:pPr>
    </w:p>
    <w:p w:rsidR="00B956C8" w:rsidRDefault="00B956C8" w:rsidP="00B956C8">
      <w:pPr>
        <w:pStyle w:val="Heading3"/>
      </w:pPr>
      <w:bookmarkStart w:id="12" w:name="SUBPART_208.70_--_COORDINATED_ACQUISITIO"/>
      <w:bookmarkStart w:id="13" w:name="_bookmark103"/>
      <w:bookmarkStart w:id="14" w:name="_Toc45096078"/>
      <w:bookmarkEnd w:id="12"/>
      <w:bookmarkEnd w:id="13"/>
      <w:r>
        <w:t>SUBPART 208.70 -- COORDINATED ACQUISITIONS</w:t>
      </w:r>
      <w:bookmarkEnd w:id="14"/>
    </w:p>
    <w:p w:rsidR="00407ACB" w:rsidRDefault="00B956C8" w:rsidP="00B956C8">
      <w:pPr>
        <w:pStyle w:val="Heading3"/>
        <w:rPr>
          <w:b w:val="0"/>
        </w:rPr>
      </w:pPr>
      <w:bookmarkStart w:id="15" w:name="208.7005__Military_interdepartmental_pur"/>
      <w:bookmarkStart w:id="16" w:name="_bookmark104"/>
      <w:bookmarkStart w:id="17" w:name="_Toc45096079"/>
      <w:bookmarkEnd w:id="15"/>
      <w:bookmarkEnd w:id="16"/>
      <w:r>
        <w:lastRenderedPageBreak/>
        <w:t>208.7005 Military interdepartmental purchase requests (MIPRs)</w:t>
      </w:r>
      <w:bookmarkEnd w:id="17"/>
    </w:p>
    <w:p w:rsidR="00407ACB" w:rsidRDefault="00B956C8" w:rsidP="00B956C8">
      <w:pPr>
        <w:pStyle w:val="List1"/>
      </w:pPr>
      <w:r>
        <w:t xml:space="preserve">(S-90) MIPRs (DD Form 448/448-2) coded "MC" are used to transfer funds </w:t>
      </w:r>
      <w:r>
        <w:rPr>
          <w:u w:val="single"/>
        </w:rPr>
        <w:t>within</w:t>
      </w:r>
      <w:r>
        <w:t xml:space="preserve"> DITCO- NCR. MIPRs coded “MZ” are used to transfer funds within DITCO-Scott. MIPRs coded “MR” are for outgoing transfer of funds between Federal Agencies (e.g., Air Force, Army, Navy, Marine Corp).</w:t>
      </w:r>
    </w:p>
    <w:p w:rsidR="00407ACB" w:rsidRDefault="00B956C8" w:rsidP="00B956C8">
      <w:pPr>
        <w:pStyle w:val="BodyText"/>
        <w:ind w:left="460" w:right="1095"/>
      </w:pPr>
      <w:r>
        <w:t>DARS Part 17.5 (Interagency Acquisitions Under the Economy Act) does not apply to MIPRs coded “MC” or "MZ."</w:t>
      </w:r>
    </w:p>
    <w:p w:rsidR="00B956C8" w:rsidRDefault="00B956C8" w:rsidP="00B956C8">
      <w:pPr>
        <w:pStyle w:val="List1"/>
      </w:pPr>
      <w:r>
        <w:t>(S-91) MIPRs (DD Form 448/488-2) used in accordance with DFARS Subpart 208.7004/7005 are coded "MR."</w:t>
      </w:r>
    </w:p>
    <w:p w:rsidR="00B956C8" w:rsidRDefault="00B956C8" w:rsidP="00B956C8">
      <w:r>
        <w:br w:type="page"/>
      </w:r>
    </w:p>
    <w:p w:rsidR="00407ACB" w:rsidRDefault="00B956C8" w:rsidP="00B956C8">
      <w:pPr>
        <w:pStyle w:val="BodyText"/>
        <w:spacing w:before="90"/>
        <w:ind w:left="460" w:right="421"/>
      </w:pPr>
      <w:r>
        <w:lastRenderedPageBreak/>
        <w:t xml:space="preserve">The Economy Act may apply to MIPRs coded "MR" and Reimbursable Agreement/Order for Services between Federal Agencies (ROs) (DISA Form 125). For determining Economy Act Applicability, go to the Interagency Acquisition Guide located at </w:t>
      </w:r>
      <w:hyperlink r:id="rId13">
        <w:r>
          <w:rPr>
            <w:color w:val="0000FF"/>
            <w:u w:val="single" w:color="0000FF"/>
          </w:rPr>
          <w:t>https://www.ditco.disa.mil/DitcoContractingTemplates/doku.php?id=interagency_acquisition_gu</w:t>
        </w:r>
      </w:hyperlink>
      <w:r>
        <w:rPr>
          <w:color w:val="0000FF"/>
        </w:rPr>
        <w:t xml:space="preserve"> </w:t>
      </w:r>
      <w:hyperlink r:id="rId14">
        <w:r>
          <w:rPr>
            <w:color w:val="0000FF"/>
            <w:u w:val="single" w:color="0000FF"/>
          </w:rPr>
          <w:t>ide</w:t>
        </w:r>
        <w:r>
          <w:t>.</w:t>
        </w:r>
      </w:hyperlink>
    </w:p>
    <w:p w:rsidR="00407ACB" w:rsidRDefault="00B956C8" w:rsidP="00B956C8">
      <w:pPr>
        <w:pStyle w:val="List1"/>
      </w:pPr>
      <w:r>
        <w:t xml:space="preserve">(S-92) The DD Form 448 and DD Form 448-2 are located at </w:t>
      </w:r>
      <w:hyperlink r:id="rId15">
        <w:r>
          <w:rPr>
            <w:color w:val="0000FF"/>
            <w:u w:val="single" w:color="0000FF"/>
          </w:rPr>
          <w:t>https://www.ditco.disa.mil/contracts/SampleDocTemplates.asp</w:t>
        </w:r>
      </w:hyperlink>
    </w:p>
    <w:p w:rsidR="00407ACB" w:rsidRDefault="00B956C8" w:rsidP="00B956C8">
      <w:pPr>
        <w:pStyle w:val="List1"/>
      </w:pPr>
      <w:r>
        <w:t>(S-93)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rsidR="00407ACB" w:rsidRDefault="00B956C8" w:rsidP="00B956C8">
      <w:pPr>
        <w:pStyle w:val="List1"/>
      </w:pPr>
      <w:r>
        <w:t>(S-94) The requirements office shall process all MIPRs/ROs.</w:t>
      </w:r>
    </w:p>
    <w:p w:rsidR="00407ACB" w:rsidRDefault="00B956C8" w:rsidP="00B956C8">
      <w:pPr>
        <w:pStyle w:val="List1"/>
      </w:pPr>
      <w:r>
        <w:t>(S-95) When support agreements are required, include the DISA support agreement number on the MIPR/RO.</w:t>
      </w:r>
    </w:p>
    <w:p w:rsidR="00407ACB" w:rsidRDefault="00B956C8" w:rsidP="00B956C8">
      <w:pPr>
        <w:pStyle w:val="List1"/>
      </w:pPr>
      <w:r>
        <w:t>(S-96) Resource managers must ensure support agreement numbers are cited (when applicable) before sending to the office of execution for certification.</w:t>
      </w:r>
    </w:p>
    <w:p w:rsidR="00407ACB" w:rsidRDefault="00B956C8" w:rsidP="00B956C8">
      <w:pPr>
        <w:pStyle w:val="List1"/>
      </w:pPr>
      <w:r w:rsidRPr="00C94FCD">
        <w:t>(S-97)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18" w:name="SUBPART_208.74_–_ENTERPRISE_SOFTWARE_AGR"/>
      <w:bookmarkStart w:id="19" w:name="_bookmark105"/>
      <w:bookmarkEnd w:id="18"/>
      <w:bookmarkEnd w:id="19"/>
    </w:p>
    <w:p w:rsidR="00B956C8" w:rsidRPr="00C94FCD" w:rsidRDefault="00B956C8" w:rsidP="00B956C8">
      <w:pPr>
        <w:pStyle w:val="Heading2"/>
      </w:pPr>
    </w:p>
    <w:p w:rsidR="00407ACB" w:rsidRDefault="00B956C8" w:rsidP="00B956C8">
      <w:pPr>
        <w:pStyle w:val="Heading2"/>
      </w:pPr>
      <w:bookmarkStart w:id="20" w:name="_Toc45096080"/>
      <w:r>
        <w:t>SUBPART 208.74 – ENTERPRISE SOFTWARE AGREEMENTS</w:t>
      </w:r>
      <w:bookmarkEnd w:id="20"/>
    </w:p>
    <w:p w:rsidR="00407ACB" w:rsidRDefault="00B956C8" w:rsidP="00B956C8">
      <w:pPr>
        <w:pStyle w:val="Heading3"/>
      </w:pPr>
      <w:bookmarkStart w:id="21" w:name="208.7402__General."/>
      <w:bookmarkStart w:id="22" w:name="_bookmark106"/>
      <w:bookmarkStart w:id="23" w:name="_Toc45096081"/>
      <w:bookmarkEnd w:id="21"/>
      <w:bookmarkEnd w:id="22"/>
      <w:r>
        <w:t>208.7402</w:t>
      </w:r>
      <w:r>
        <w:rPr>
          <w:spacing w:val="59"/>
        </w:rPr>
        <w:t xml:space="preserve"> </w:t>
      </w:r>
      <w:r>
        <w:t>General.</w:t>
      </w:r>
      <w:bookmarkEnd w:id="23"/>
    </w:p>
    <w:p w:rsidR="00407ACB" w:rsidRDefault="00B956C8" w:rsidP="00B956C8">
      <w:pPr>
        <w:pStyle w:val="List1"/>
      </w:pPr>
      <w:r w:rsidRPr="00C102B1">
        <w:rPr>
          <w:szCs w:val="24"/>
        </w:rPr>
        <w:t>(S-90)</w:t>
      </w:r>
      <w:r>
        <w:t xml:space="preserve">  </w:t>
      </w:r>
      <w:r w:rsidRPr="00401A7F">
        <w:rPr>
          <w:szCs w:val="24"/>
        </w:rPr>
        <w:t>All DoD Joint Enterprise License Agreements and DISA ELAs (J/ELA) executed through the DISA J/ELA Program Management Office (PMO) are mandatory if the requirement is within scope 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rsidR="00407ACB" w:rsidRDefault="00B956C8" w:rsidP="00B956C8">
      <w:pPr>
        <w:pStyle w:val="List1"/>
      </w:pPr>
      <w:r>
        <w:t>(S-91)  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rsidR="00B956C8" w:rsidRDefault="00B956C8" w:rsidP="00B956C8">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rsidR="00407ACB" w:rsidRDefault="00B956C8" w:rsidP="00B956C8">
      <w:pPr>
        <w:pStyle w:val="List1"/>
      </w:pPr>
      <w:r>
        <w:t xml:space="preserve">(S-92) To assist with the JELA scope determination, requirements officials may view the description </w:t>
      </w:r>
      <w:r>
        <w:lastRenderedPageBreak/>
        <w:t xml:space="preserve">for each JELA located at </w:t>
      </w:r>
      <w:hyperlink r:id="rId16">
        <w:r>
          <w:rPr>
            <w:color w:val="0000FF"/>
            <w:u w:val="single" w:color="0000FF"/>
          </w:rPr>
          <w:t xml:space="preserve">https://www.ditco.disa.mil/contracts/ </w:t>
        </w:r>
        <w:r>
          <w:rPr>
            <w:rStyle w:val="Hyperlink"/>
          </w:rPr>
          <w:t>under ‘Premier Contracts’</w:t>
        </w:r>
        <w:r>
          <w:t>.</w:t>
        </w:r>
      </w:hyperlink>
    </w:p>
    <w:p w:rsidR="00407ACB" w:rsidRDefault="00B956C8" w:rsidP="00B956C8">
      <w:pPr>
        <w:pStyle w:val="Heading3"/>
      </w:pPr>
      <w:bookmarkStart w:id="24" w:name="208.7403_Acquisition_procedures."/>
      <w:bookmarkStart w:id="25" w:name="_bookmark107"/>
      <w:bookmarkStart w:id="26" w:name="_Toc45096082"/>
      <w:bookmarkEnd w:id="24"/>
      <w:bookmarkEnd w:id="25"/>
      <w:r>
        <w:t>208.7403 Acquisition procedures.</w:t>
      </w:r>
      <w:bookmarkEnd w:id="26"/>
    </w:p>
    <w:p w:rsidR="00B956C8" w:rsidRDefault="00B956C8" w:rsidP="00B956C8">
      <w:pPr>
        <w:pStyle w:val="List1"/>
      </w:pPr>
      <w:r>
        <w:t>(S-90) In accordance with DFARS PGI 208.7403(5)(iii), the designated management official is the DISA CIO.</w:t>
      </w:r>
    </w:p>
    <w:p w:rsidR="00B956C8" w:rsidRDefault="00B956C8" w:rsidP="00B956C8">
      <w:pPr>
        <w:pStyle w:val="List1"/>
      </w:pPr>
      <w:r>
        <w:t xml:space="preserve">(S-91) If requiring officials determine that the JELA supports their requirement, but there is an unusual or compelling circumstance to use another source, the waiver must be completed and submitted with the acquisition package. The waiver is located at </w:t>
      </w:r>
      <w:hyperlink r:id="rId17">
        <w:r>
          <w:rPr>
            <w:color w:val="0000FF"/>
            <w:u w:val="single" w:color="0000FF"/>
          </w:rPr>
          <w:t>https://www.ditco.disa.mil/contracts/IT_instruct.asp</w:t>
        </w:r>
        <w:r>
          <w:t>.</w:t>
        </w:r>
      </w:hyperlink>
    </w:p>
    <w:p w:rsidR="00407ACB" w:rsidRDefault="00B956C8" w:rsidP="00B956C8">
      <w:pPr>
        <w:spacing w:line="276" w:lineRule="auto"/>
      </w:pPr>
      <w:r>
        <w:br w:type="page"/>
      </w:r>
    </w:p>
    <w:p w:rsidR="004869A0" w:rsidRDefault="004869A0">
      <w:pPr>
        <w:pStyle w:val="BodyText"/>
        <w:spacing w:before="90"/>
        <w:ind w:left="460"/>
      </w:pPr>
    </w:p>
    <w:sectPr w:rsidR="004869A0">
      <w:footerReference w:type="default" r:id="rId18"/>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56C8" w:rsidRDefault="00B956C8">
      <w:r>
        <w:separator/>
      </w:r>
    </w:p>
  </w:endnote>
  <w:endnote w:type="continuationSeparator" w:id="0">
    <w:p w:rsidR="00B956C8" w:rsidRDefault="00B9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56C8" w:rsidRDefault="00B956C8">
      <w:r>
        <w:separator/>
      </w:r>
    </w:p>
  </w:footnote>
  <w:footnote w:type="continuationSeparator" w:id="0">
    <w:p w:rsidR="00B956C8" w:rsidRDefault="00B95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07ACB"/>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956C8"/>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tco.disa.mil/DitcoContractingTemplates/doku.php?id=interagency_acquisition_gui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hyperlink" Target="https://www.ditco.disa.mil/contracts/IT_instruct.asp" TargetMode="External"/><Relationship Id="rId2" Type="http://schemas.openxmlformats.org/officeDocument/2006/relationships/customXml" Target="../customXml/item2.xml"/><Relationship Id="rId16" Type="http://schemas.openxmlformats.org/officeDocument/2006/relationships/hyperlink" Target="https://www.ditco.disa.mil/contr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 Type="http://schemas.openxmlformats.org/officeDocument/2006/relationships/numbering" Target="numbering.xml"/><Relationship Id="rId15" Type="http://schemas.openxmlformats.org/officeDocument/2006/relationships/hyperlink" Target="https://www.ditco.disa.mil/contracts/SampleDocTemplates.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tco.disa.mil/DitcoContractingTemplates/doku.php?id=interagency_acquisition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6B653080-A936-4D8F-9C1A-8067F5F60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5:00Z</dcterms:created>
  <dcterms:modified xsi:type="dcterms:W3CDTF">2020-07-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